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AB11" w14:textId="77777777" w:rsidR="00327934" w:rsidRPr="00327934" w:rsidRDefault="00327934" w:rsidP="00327934">
      <w:pPr>
        <w:autoSpaceDE w:val="0"/>
        <w:autoSpaceDN w:val="0"/>
        <w:snapToGrid w:val="0"/>
        <w:jc w:val="center"/>
        <w:rPr>
          <w:rFonts w:ascii="Meiryo UI" w:eastAsia="Meiryo UI" w:hAnsi="Meiryo UI"/>
          <w:color w:val="000000" w:themeColor="text1"/>
          <w:sz w:val="10"/>
          <w:szCs w:val="10"/>
        </w:rPr>
      </w:pPr>
    </w:p>
    <w:p w14:paraId="7869A5FB" w14:textId="77777777" w:rsidR="00327934" w:rsidRDefault="00040E9F" w:rsidP="00327934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color w:val="000000" w:themeColor="text1"/>
          <w:sz w:val="28"/>
          <w:szCs w:val="21"/>
        </w:rPr>
      </w:pPr>
      <w:r>
        <w:rPr>
          <w:rFonts w:ascii="Meiryo UI" w:eastAsia="Meiryo UI" w:hAnsi="Meiryo UI" w:hint="eastAsia"/>
          <w:b/>
          <w:color w:val="000000" w:themeColor="text1"/>
          <w:sz w:val="28"/>
          <w:szCs w:val="21"/>
        </w:rPr>
        <w:t>特定粉じん排出等作業完了報告書</w:t>
      </w:r>
    </w:p>
    <w:p w14:paraId="0811833A" w14:textId="77777777" w:rsidR="00040E9F" w:rsidRDefault="00040E9F" w:rsidP="00040E9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10"/>
          <w:szCs w:val="10"/>
        </w:rPr>
      </w:pPr>
    </w:p>
    <w:p w14:paraId="22E3F10F" w14:textId="77777777" w:rsidR="00040E9F" w:rsidRPr="00040E9F" w:rsidRDefault="00040E9F" w:rsidP="00040E9F">
      <w:pPr>
        <w:snapToGrid w:val="0"/>
        <w:jc w:val="right"/>
        <w:rPr>
          <w:rFonts w:ascii="Meiryo UI" w:eastAsia="Meiryo UI" w:hAnsi="Meiryo UI"/>
          <w:szCs w:val="21"/>
        </w:rPr>
      </w:pPr>
      <w:r w:rsidRPr="00040E9F">
        <w:rPr>
          <w:rFonts w:ascii="Meiryo UI" w:eastAsia="Meiryo UI" w:hAnsi="Meiryo UI" w:hint="eastAsia"/>
          <w:szCs w:val="21"/>
        </w:rPr>
        <w:t>年　　　月　　　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13"/>
        <w:gridCol w:w="4532"/>
      </w:tblGrid>
      <w:tr w:rsidR="00040E9F" w14:paraId="0E343857" w14:textId="77777777" w:rsidTr="00F41587">
        <w:trPr>
          <w:trHeight w:val="340"/>
        </w:trPr>
        <w:tc>
          <w:tcPr>
            <w:tcW w:w="1134" w:type="dxa"/>
          </w:tcPr>
          <w:p w14:paraId="1DA38DA4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発注者</w:t>
            </w:r>
          </w:p>
        </w:tc>
        <w:tc>
          <w:tcPr>
            <w:tcW w:w="713" w:type="dxa"/>
          </w:tcPr>
          <w:p w14:paraId="267D811B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4532" w:type="dxa"/>
          </w:tcPr>
          <w:p w14:paraId="37CEA8F3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040E9F" w14:paraId="50886BC6" w14:textId="77777777" w:rsidTr="00F41587">
        <w:trPr>
          <w:trHeight w:val="340"/>
        </w:trPr>
        <w:tc>
          <w:tcPr>
            <w:tcW w:w="1134" w:type="dxa"/>
          </w:tcPr>
          <w:p w14:paraId="04620EB7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14:paraId="40DB434B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532" w:type="dxa"/>
          </w:tcPr>
          <w:p w14:paraId="36B172A8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様</w:t>
            </w:r>
          </w:p>
        </w:tc>
      </w:tr>
      <w:tr w:rsidR="00040E9F" w14:paraId="75C8F8A9" w14:textId="77777777" w:rsidTr="00F41587">
        <w:trPr>
          <w:trHeight w:val="340"/>
        </w:trPr>
        <w:tc>
          <w:tcPr>
            <w:tcW w:w="1134" w:type="dxa"/>
          </w:tcPr>
          <w:p w14:paraId="1C9B757B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14:paraId="12F6AE67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4532" w:type="dxa"/>
          </w:tcPr>
          <w:p w14:paraId="1C8D5A2C" w14:textId="77777777" w:rsidR="00040E9F" w:rsidRPr="000230DA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法人にあっては名称及びその代表者の氏名）</w:t>
            </w:r>
          </w:p>
        </w:tc>
      </w:tr>
    </w:tbl>
    <w:p w14:paraId="39F871D1" w14:textId="77777777" w:rsidR="00040E9F" w:rsidRPr="008202C7" w:rsidRDefault="00040E9F" w:rsidP="00040E9F">
      <w:pPr>
        <w:snapToGrid w:val="0"/>
        <w:rPr>
          <w:rFonts w:ascii="Meiryo UI" w:eastAsia="Meiryo UI" w:hAnsi="Meiryo UI"/>
          <w:sz w:val="10"/>
          <w:szCs w:val="10"/>
        </w:rPr>
      </w:pPr>
    </w:p>
    <w:tbl>
      <w:tblPr>
        <w:tblStyle w:val="a3"/>
        <w:tblW w:w="6663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13"/>
        <w:gridCol w:w="4532"/>
      </w:tblGrid>
      <w:tr w:rsidR="00040E9F" w14:paraId="2BCD29A4" w14:textId="77777777" w:rsidTr="00F41587">
        <w:trPr>
          <w:trHeight w:val="283"/>
        </w:trPr>
        <w:tc>
          <w:tcPr>
            <w:tcW w:w="1418" w:type="dxa"/>
          </w:tcPr>
          <w:p w14:paraId="0B3333AC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元請業者</w:t>
            </w:r>
          </w:p>
        </w:tc>
        <w:tc>
          <w:tcPr>
            <w:tcW w:w="713" w:type="dxa"/>
          </w:tcPr>
          <w:p w14:paraId="465211AB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4532" w:type="dxa"/>
          </w:tcPr>
          <w:p w14:paraId="557CB233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040E9F" w14:paraId="69842287" w14:textId="77777777" w:rsidTr="00F41587">
        <w:trPr>
          <w:trHeight w:val="283"/>
        </w:trPr>
        <w:tc>
          <w:tcPr>
            <w:tcW w:w="1418" w:type="dxa"/>
          </w:tcPr>
          <w:p w14:paraId="78C34D9E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14:paraId="7785ACD1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532" w:type="dxa"/>
          </w:tcPr>
          <w:p w14:paraId="5E43C908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040E9F" w14:paraId="3467174A" w14:textId="77777777" w:rsidTr="00F41587">
        <w:trPr>
          <w:trHeight w:val="283"/>
        </w:trPr>
        <w:tc>
          <w:tcPr>
            <w:tcW w:w="1418" w:type="dxa"/>
          </w:tcPr>
          <w:p w14:paraId="0D2D8118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14:paraId="25BE2659" w14:textId="77777777" w:rsidR="00040E9F" w:rsidRDefault="00040E9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4532" w:type="dxa"/>
          </w:tcPr>
          <w:p w14:paraId="0AD1F9C1" w14:textId="77777777" w:rsidR="00040E9F" w:rsidRPr="000230DA" w:rsidRDefault="00040E9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法人にあっては名称及びその代表者の氏名）</w:t>
            </w:r>
          </w:p>
        </w:tc>
      </w:tr>
    </w:tbl>
    <w:p w14:paraId="71F531DE" w14:textId="77777777" w:rsidR="00040E9F" w:rsidRPr="00040E9F" w:rsidRDefault="00040E9F" w:rsidP="00327934">
      <w:pPr>
        <w:autoSpaceDE w:val="0"/>
        <w:autoSpaceDN w:val="0"/>
        <w:snapToGrid w:val="0"/>
        <w:jc w:val="center"/>
        <w:rPr>
          <w:rFonts w:ascii="Meiryo UI" w:eastAsia="Meiryo UI" w:hAnsi="Meiryo UI"/>
          <w:color w:val="000000" w:themeColor="text1"/>
          <w:szCs w:val="21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40E9F" w:rsidRPr="00327934" w14:paraId="0337C4F9" w14:textId="77777777" w:rsidTr="002F0E2F">
        <w:trPr>
          <w:trHeight w:val="9468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7167F" w14:textId="77777777" w:rsidR="00040E9F" w:rsidRDefault="00040E9F" w:rsidP="002F0E2F">
            <w:pPr>
              <w:autoSpaceDE w:val="0"/>
              <w:autoSpaceDN w:val="0"/>
              <w:snapToGrid w:val="0"/>
              <w:ind w:firstLine="21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ご依頼のありました特定粉じん排出等作業について完了したので、大気汚染防止法第18条の23に基づき報告いたします。</w:t>
            </w:r>
          </w:p>
          <w:p w14:paraId="6776E1EC" w14:textId="77777777" w:rsidR="002F0E2F" w:rsidRP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 w:val="10"/>
                <w:szCs w:val="10"/>
              </w:rPr>
            </w:pPr>
          </w:p>
          <w:p w14:paraId="56C60821" w14:textId="77777777" w:rsidR="00040E9F" w:rsidRDefault="00040E9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１　特定粉じん排出等作業の概要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14:paraId="05149F66" w14:textId="77777777" w:rsidTr="002F0E2F">
              <w:tc>
                <w:tcPr>
                  <w:tcW w:w="1559" w:type="dxa"/>
                  <w:vMerge w:val="restart"/>
                  <w:vAlign w:val="center"/>
                </w:tcPr>
                <w:p w14:paraId="0632BB53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対象建築物</w:t>
                  </w:r>
                </w:p>
              </w:tc>
              <w:tc>
                <w:tcPr>
                  <w:tcW w:w="8258" w:type="dxa"/>
                </w:tcPr>
                <w:p w14:paraId="634910C1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名称</w:t>
                  </w:r>
                </w:p>
              </w:tc>
            </w:tr>
            <w:tr w:rsidR="002F0E2F" w14:paraId="2C6642EB" w14:textId="77777777" w:rsidTr="002F0E2F">
              <w:tc>
                <w:tcPr>
                  <w:tcW w:w="1559" w:type="dxa"/>
                  <w:vMerge/>
                  <w:vAlign w:val="center"/>
                </w:tcPr>
                <w:p w14:paraId="0333B305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14:paraId="71678BAC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住所</w:t>
                  </w:r>
                </w:p>
              </w:tc>
            </w:tr>
            <w:tr w:rsidR="00040E9F" w14:paraId="7D5DE6DB" w14:textId="77777777" w:rsidTr="002F0E2F">
              <w:tc>
                <w:tcPr>
                  <w:tcW w:w="1559" w:type="dxa"/>
                  <w:vMerge w:val="restart"/>
                  <w:vAlign w:val="center"/>
                </w:tcPr>
                <w:p w14:paraId="6A21FE78" w14:textId="77777777" w:rsidR="00040E9F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除去等作業者</w:t>
                  </w:r>
                </w:p>
              </w:tc>
              <w:tc>
                <w:tcPr>
                  <w:tcW w:w="8258" w:type="dxa"/>
                </w:tcPr>
                <w:p w14:paraId="352C3E47" w14:textId="77777777" w:rsidR="00040E9F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□報告者と同じ（元請業者）</w:t>
                  </w:r>
                </w:p>
              </w:tc>
            </w:tr>
            <w:tr w:rsidR="00040E9F" w14:paraId="5FED4FA4" w14:textId="77777777" w:rsidTr="002F0E2F">
              <w:tc>
                <w:tcPr>
                  <w:tcW w:w="1559" w:type="dxa"/>
                  <w:vMerge/>
                  <w:vAlign w:val="center"/>
                </w:tcPr>
                <w:p w14:paraId="166E6130" w14:textId="77777777" w:rsidR="00040E9F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14:paraId="23932B35" w14:textId="77777777" w:rsidR="00040E9F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□下請負人（　　　　　　　　　　　　　　　　　　　　　　　　　　　　　　　　　　　　　　　　　　）</w:t>
                  </w:r>
                </w:p>
              </w:tc>
            </w:tr>
            <w:tr w:rsidR="00040E9F" w14:paraId="620E9B1C" w14:textId="77777777" w:rsidTr="002F0E2F">
              <w:trPr>
                <w:trHeight w:val="680"/>
              </w:trPr>
              <w:tc>
                <w:tcPr>
                  <w:tcW w:w="1559" w:type="dxa"/>
                  <w:vAlign w:val="center"/>
                </w:tcPr>
                <w:p w14:paraId="2E153A0B" w14:textId="77777777" w:rsidR="00040E9F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作業の概要</w:t>
                  </w:r>
                </w:p>
              </w:tc>
              <w:tc>
                <w:tcPr>
                  <w:tcW w:w="8258" w:type="dxa"/>
                </w:tcPr>
                <w:p w14:paraId="7F608E4F" w14:textId="77777777" w:rsidR="00040E9F" w:rsidRDefault="00040E9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14:paraId="3640767E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65616B1E" w14:textId="77777777" w:rsidR="00040E9F" w:rsidRDefault="00040E9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55757F4" w14:textId="77777777" w:rsid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２　石綿含有建材の取り残しがないこと等の確認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14:paraId="4B62B17B" w14:textId="77777777" w:rsidTr="002F0E2F">
              <w:tc>
                <w:tcPr>
                  <w:tcW w:w="1559" w:type="dxa"/>
                  <w:vAlign w:val="center"/>
                </w:tcPr>
                <w:p w14:paraId="62D627B8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確認年月日</w:t>
                  </w:r>
                </w:p>
              </w:tc>
              <w:tc>
                <w:tcPr>
                  <w:tcW w:w="8258" w:type="dxa"/>
                </w:tcPr>
                <w:p w14:paraId="4CBEB641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　　　年　　　月　　　日</w:t>
                  </w:r>
                </w:p>
              </w:tc>
            </w:tr>
            <w:tr w:rsidR="002F0E2F" w14:paraId="3CACCC1F" w14:textId="77777777" w:rsidTr="002F0E2F">
              <w:tc>
                <w:tcPr>
                  <w:tcW w:w="1559" w:type="dxa"/>
                  <w:vMerge w:val="restart"/>
                  <w:vAlign w:val="center"/>
                </w:tcPr>
                <w:p w14:paraId="243F9BAB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確認者</w:t>
                  </w:r>
                </w:p>
              </w:tc>
              <w:tc>
                <w:tcPr>
                  <w:tcW w:w="8258" w:type="dxa"/>
                </w:tcPr>
                <w:p w14:paraId="3743BCBF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氏名</w:t>
                  </w:r>
                </w:p>
              </w:tc>
            </w:tr>
            <w:tr w:rsidR="00E11D3F" w14:paraId="75DD3862" w14:textId="77777777" w:rsidTr="00F41587">
              <w:tc>
                <w:tcPr>
                  <w:tcW w:w="1559" w:type="dxa"/>
                  <w:vMerge/>
                </w:tcPr>
                <w:p w14:paraId="4C1F87D8" w14:textId="77777777" w:rsidR="00E11D3F" w:rsidRDefault="00E11D3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14:paraId="70AB475A" w14:textId="77777777" w:rsidR="00E11D3F" w:rsidRDefault="00E11D3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所有資格等</w:t>
                  </w:r>
                </w:p>
              </w:tc>
            </w:tr>
            <w:tr w:rsidR="002F0E2F" w14:paraId="638B58FD" w14:textId="77777777" w:rsidTr="00F41587">
              <w:tc>
                <w:tcPr>
                  <w:tcW w:w="1559" w:type="dxa"/>
                  <w:vMerge/>
                </w:tcPr>
                <w:p w14:paraId="42C90EFF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14:paraId="36512F2B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講習</w:t>
                  </w:r>
                  <w:r w:rsidR="00E11D3F"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実施</w:t>
                  </w: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機関の名称</w:t>
                  </w:r>
                </w:p>
              </w:tc>
            </w:tr>
          </w:tbl>
          <w:p w14:paraId="73E1CFFA" w14:textId="77777777" w:rsid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8F4A381" w14:textId="77777777" w:rsid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３　特定粉じん排出等作業の完了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14:paraId="63CBFC13" w14:textId="77777777" w:rsidTr="002F0E2F">
              <w:tc>
                <w:tcPr>
                  <w:tcW w:w="1559" w:type="dxa"/>
                  <w:vAlign w:val="center"/>
                </w:tcPr>
                <w:p w14:paraId="1C31651B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完了年月日</w:t>
                  </w:r>
                </w:p>
              </w:tc>
              <w:tc>
                <w:tcPr>
                  <w:tcW w:w="8258" w:type="dxa"/>
                </w:tcPr>
                <w:p w14:paraId="2E007D19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　　　年　　　月　　　日</w:t>
                  </w:r>
                </w:p>
              </w:tc>
            </w:tr>
          </w:tbl>
          <w:p w14:paraId="2392567F" w14:textId="77777777" w:rsid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00D07B3" w14:textId="77777777" w:rsid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４　申し送り事項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2410"/>
              <w:gridCol w:w="7407"/>
            </w:tblGrid>
            <w:tr w:rsidR="002F0E2F" w14:paraId="3DE2A9C9" w14:textId="77777777" w:rsidTr="002F0E2F">
              <w:tc>
                <w:tcPr>
                  <w:tcW w:w="2410" w:type="dxa"/>
                  <w:vAlign w:val="center"/>
                </w:tcPr>
                <w:p w14:paraId="4EED3565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異常時の対応</w:t>
                  </w:r>
                </w:p>
              </w:tc>
              <w:tc>
                <w:tcPr>
                  <w:tcW w:w="7407" w:type="dxa"/>
                </w:tcPr>
                <w:p w14:paraId="7D263596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</w:tr>
            <w:tr w:rsidR="002F0E2F" w14:paraId="2CD31063" w14:textId="77777777" w:rsidTr="002F0E2F">
              <w:tc>
                <w:tcPr>
                  <w:tcW w:w="2410" w:type="dxa"/>
                  <w:vAlign w:val="center"/>
                </w:tcPr>
                <w:p w14:paraId="3B986C3F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計画と異なる対応を行った場合はその措置内容</w:t>
                  </w:r>
                </w:p>
              </w:tc>
              <w:tc>
                <w:tcPr>
                  <w:tcW w:w="7407" w:type="dxa"/>
                </w:tcPr>
                <w:p w14:paraId="617D79C3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14:paraId="25B5159E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14:paraId="2F0B17D4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14:paraId="579DFA27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14:paraId="629297B6" w14:textId="77777777" w:rsidR="002F0E2F" w:rsidRDefault="002F0E2F" w:rsidP="002F0E2F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382875B0" w14:textId="77777777" w:rsidR="002F0E2F" w:rsidRPr="002F0E2F" w:rsidRDefault="002F0E2F" w:rsidP="002F0E2F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0D8C2461" w14:textId="77777777" w:rsidR="00571306" w:rsidRDefault="00571306" w:rsidP="00571306">
      <w:pPr>
        <w:widowControl/>
        <w:autoSpaceDE w:val="0"/>
        <w:autoSpaceDN w:val="0"/>
        <w:snapToGrid w:val="0"/>
        <w:ind w:left="555" w:hanging="420"/>
        <w:rPr>
          <w:rFonts w:ascii="Meiryo UI" w:eastAsia="Meiryo UI" w:hAnsi="Meiryo UI"/>
          <w:sz w:val="16"/>
          <w:szCs w:val="21"/>
        </w:rPr>
      </w:pPr>
      <w:r w:rsidRPr="00B94DF0">
        <w:rPr>
          <w:rFonts w:ascii="Meiryo UI" w:eastAsia="Meiryo UI" w:hAnsi="Meiryo UI" w:hint="eastAsia"/>
          <w:sz w:val="16"/>
          <w:szCs w:val="21"/>
        </w:rPr>
        <w:t xml:space="preserve">備考　</w:t>
      </w:r>
      <w:r>
        <w:rPr>
          <w:rFonts w:ascii="Meiryo UI" w:eastAsia="Meiryo UI" w:hAnsi="Meiryo UI" w:hint="eastAsia"/>
          <w:sz w:val="16"/>
          <w:szCs w:val="21"/>
        </w:rPr>
        <w:t>作業計画等を添付すること。</w:t>
      </w:r>
    </w:p>
    <w:p w14:paraId="545C5F40" w14:textId="77777777" w:rsidR="002F0E2F" w:rsidRDefault="002F0E2F" w:rsidP="00327934">
      <w:pPr>
        <w:widowControl/>
        <w:autoSpaceDE w:val="0"/>
        <w:autoSpaceDN w:val="0"/>
        <w:snapToGrid w:val="0"/>
        <w:ind w:left="555" w:hanging="420"/>
        <w:rPr>
          <w:rFonts w:ascii="Meiryo UI" w:eastAsia="Meiryo UI" w:hAnsi="Meiryo UI"/>
          <w:sz w:val="16"/>
          <w:szCs w:val="21"/>
        </w:rPr>
      </w:pP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6797"/>
      </w:tblGrid>
      <w:tr w:rsidR="002F0E2F" w14:paraId="4268E07C" w14:textId="77777777" w:rsidTr="00F41587">
        <w:tc>
          <w:tcPr>
            <w:tcW w:w="6797" w:type="dxa"/>
          </w:tcPr>
          <w:p w14:paraId="76BF0C10" w14:textId="77777777"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書面の説明を受けました。</w:t>
            </w:r>
          </w:p>
          <w:p w14:paraId="1A3EBEA5" w14:textId="77777777" w:rsidR="002F0E2F" w:rsidRPr="00571306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発注者氏名（法</w:t>
            </w:r>
            <w:r w:rsidRPr="00571306">
              <w:rPr>
                <w:rFonts w:ascii="Meiryo UI" w:eastAsia="Meiryo UI" w:hAnsi="Meiryo UI" w:hint="eastAsia"/>
              </w:rPr>
              <w:t>人にあっては名称並びに説明を受けた者の職及び氏名）</w:t>
            </w:r>
          </w:p>
          <w:p w14:paraId="74248B17" w14:textId="77777777" w:rsidR="002F0E2F" w:rsidRDefault="002F0E2F" w:rsidP="002F0E2F">
            <w:pPr>
              <w:snapToGrid w:val="0"/>
              <w:ind w:firstLine="630"/>
              <w:rPr>
                <w:rFonts w:ascii="Meiryo UI" w:eastAsia="Meiryo UI" w:hAnsi="Meiryo UI"/>
              </w:rPr>
            </w:pPr>
            <w:r w:rsidRPr="00571306">
              <w:rPr>
                <w:rFonts w:ascii="Meiryo UI" w:eastAsia="Meiryo UI" w:hAnsi="Meiryo UI" w:hint="eastAsia"/>
              </w:rPr>
              <w:t>年　　　月　　　日</w:t>
            </w:r>
          </w:p>
          <w:p w14:paraId="38F8F8AD" w14:textId="77777777" w:rsidR="00137797" w:rsidRDefault="00137797" w:rsidP="002F0E2F">
            <w:pPr>
              <w:snapToGrid w:val="0"/>
              <w:ind w:firstLine="630"/>
              <w:rPr>
                <w:rFonts w:ascii="Meiryo UI" w:eastAsia="Meiryo UI" w:hAnsi="Meiryo UI"/>
              </w:rPr>
            </w:pPr>
          </w:p>
        </w:tc>
      </w:tr>
    </w:tbl>
    <w:p w14:paraId="4C78D481" w14:textId="77777777" w:rsidR="002F0E2F" w:rsidRPr="00327934" w:rsidRDefault="002F0E2F" w:rsidP="002F0E2F">
      <w:pPr>
        <w:autoSpaceDE w:val="0"/>
        <w:autoSpaceDN w:val="0"/>
        <w:snapToGrid w:val="0"/>
        <w:jc w:val="center"/>
        <w:rPr>
          <w:rFonts w:ascii="Meiryo UI" w:eastAsia="Meiryo UI" w:hAnsi="Meiryo UI"/>
          <w:color w:val="000000" w:themeColor="text1"/>
          <w:sz w:val="10"/>
          <w:szCs w:val="10"/>
        </w:rPr>
      </w:pPr>
      <w:r>
        <w:rPr>
          <w:szCs w:val="21"/>
        </w:rPr>
        <w:br w:type="page"/>
      </w:r>
    </w:p>
    <w:p w14:paraId="527D4270" w14:textId="77777777" w:rsidR="002F0E2F" w:rsidRPr="002F0E2F" w:rsidRDefault="002F0E2F" w:rsidP="002F0E2F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color w:val="000000" w:themeColor="text1"/>
          <w:sz w:val="10"/>
          <w:szCs w:val="10"/>
        </w:rPr>
      </w:pPr>
    </w:p>
    <w:p w14:paraId="2A6A99E8" w14:textId="77777777" w:rsidR="002F0E2F" w:rsidRDefault="002F0E2F" w:rsidP="002F0E2F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color w:val="000000" w:themeColor="text1"/>
          <w:sz w:val="28"/>
          <w:szCs w:val="21"/>
        </w:rPr>
      </w:pPr>
      <w:r>
        <w:rPr>
          <w:rFonts w:ascii="Meiryo UI" w:eastAsia="Meiryo UI" w:hAnsi="Meiryo UI" w:hint="eastAsia"/>
          <w:b/>
          <w:color w:val="000000" w:themeColor="text1"/>
          <w:sz w:val="28"/>
          <w:szCs w:val="21"/>
        </w:rPr>
        <w:t>特定粉じん排出等作業完了報告書</w:t>
      </w:r>
      <w:r w:rsidRPr="002F0E2F">
        <w:rPr>
          <w:rFonts w:ascii="Meiryo UI" w:eastAsia="Meiryo UI" w:hAnsi="Meiryo UI" w:hint="eastAsia"/>
          <w:b/>
          <w:color w:val="FF0000"/>
          <w:sz w:val="28"/>
          <w:szCs w:val="21"/>
        </w:rPr>
        <w:t>（記載例）</w:t>
      </w:r>
    </w:p>
    <w:p w14:paraId="569F1D3D" w14:textId="77777777" w:rsidR="002F0E2F" w:rsidRDefault="002F0E2F" w:rsidP="002F0E2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10"/>
          <w:szCs w:val="10"/>
        </w:rPr>
      </w:pPr>
    </w:p>
    <w:p w14:paraId="3131A3B3" w14:textId="77777777" w:rsidR="002F0E2F" w:rsidRPr="002F0E2F" w:rsidRDefault="002F0E2F" w:rsidP="002F0E2F">
      <w:pPr>
        <w:snapToGrid w:val="0"/>
        <w:jc w:val="right"/>
        <w:rPr>
          <w:rFonts w:ascii="Meiryo UI" w:eastAsia="Meiryo UI" w:hAnsi="Meiryo UI"/>
          <w:color w:val="FF0000"/>
          <w:szCs w:val="21"/>
        </w:rPr>
      </w:pPr>
      <w:r w:rsidRPr="007D3FB7">
        <w:rPr>
          <w:rFonts w:ascii="Meiryo UI" w:eastAsia="Meiryo UI" w:hAnsi="Meiryo UI" w:hint="eastAsia"/>
          <w:color w:val="FF0000"/>
          <w:szCs w:val="21"/>
        </w:rPr>
        <w:t>令和○年○○月○○日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13"/>
        <w:gridCol w:w="1697"/>
        <w:gridCol w:w="1418"/>
        <w:gridCol w:w="713"/>
        <w:gridCol w:w="704"/>
        <w:gridCol w:w="3828"/>
      </w:tblGrid>
      <w:tr w:rsidR="002F0E2F" w14:paraId="01B6BC07" w14:textId="77777777" w:rsidTr="0008159C">
        <w:trPr>
          <w:gridAfter w:val="1"/>
          <w:wAfter w:w="3828" w:type="dxa"/>
          <w:trHeight w:val="340"/>
        </w:trPr>
        <w:tc>
          <w:tcPr>
            <w:tcW w:w="1134" w:type="dxa"/>
          </w:tcPr>
          <w:p w14:paraId="5861CB24" w14:textId="77777777"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発注者</w:t>
            </w:r>
          </w:p>
        </w:tc>
        <w:tc>
          <w:tcPr>
            <w:tcW w:w="713" w:type="dxa"/>
          </w:tcPr>
          <w:p w14:paraId="3ABAF800" w14:textId="77777777"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4532" w:type="dxa"/>
            <w:gridSpan w:val="4"/>
          </w:tcPr>
          <w:p w14:paraId="31C8DC43" w14:textId="088C5FA9" w:rsidR="002F0E2F" w:rsidRPr="00571018" w:rsidRDefault="00571018" w:rsidP="00F41587">
            <w:pPr>
              <w:snapToGrid w:val="0"/>
              <w:rPr>
                <w:rFonts w:ascii="Meiryo UI" w:eastAsia="Meiryo UI" w:hAnsi="Meiryo UI"/>
              </w:rPr>
            </w:pPr>
            <w:r w:rsidRPr="00571018">
              <w:rPr>
                <w:rFonts w:ascii="Meiryo UI" w:eastAsia="Meiryo UI" w:hAnsi="Meiryo UI" w:hint="eastAsia"/>
                <w:color w:val="FF0000"/>
              </w:rPr>
              <w:t>青森県青森市長島</w:t>
            </w:r>
            <w:r w:rsidR="00C26988">
              <w:rPr>
                <w:rFonts w:ascii="Meiryo UI" w:eastAsia="Meiryo UI" w:hAnsi="Meiryo UI" w:hint="eastAsia"/>
                <w:color w:val="FF0000"/>
              </w:rPr>
              <w:t>○－</w:t>
            </w:r>
            <w:r w:rsidR="0008159C">
              <w:rPr>
                <w:rFonts w:ascii="Meiryo UI" w:eastAsia="Meiryo UI" w:hAnsi="Meiryo UI" w:hint="eastAsia"/>
                <w:color w:val="FF0000"/>
              </w:rPr>
              <w:t>○－○</w:t>
            </w:r>
          </w:p>
        </w:tc>
      </w:tr>
      <w:tr w:rsidR="002F0E2F" w:rsidRPr="00282D15" w14:paraId="0D86F071" w14:textId="77777777" w:rsidTr="0008159C">
        <w:trPr>
          <w:gridAfter w:val="1"/>
          <w:wAfter w:w="3828" w:type="dxa"/>
          <w:trHeight w:val="340"/>
        </w:trPr>
        <w:tc>
          <w:tcPr>
            <w:tcW w:w="1134" w:type="dxa"/>
          </w:tcPr>
          <w:p w14:paraId="5A58092C" w14:textId="77777777"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14:paraId="7E64B267" w14:textId="77777777"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532" w:type="dxa"/>
            <w:gridSpan w:val="4"/>
          </w:tcPr>
          <w:p w14:paraId="781D0CF4" w14:textId="493ADAC4" w:rsidR="002F0E2F" w:rsidRDefault="0008159C" w:rsidP="002F0E2F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株式会社</w:t>
            </w:r>
            <w:r w:rsidR="00C26988">
              <w:rPr>
                <w:rFonts w:ascii="Meiryo UI" w:eastAsia="Meiryo UI" w:hAnsi="Meiryo UI" w:hint="eastAsia"/>
                <w:color w:val="FF0000"/>
              </w:rPr>
              <w:t>○○</w:t>
            </w:r>
            <w:r w:rsidR="002F0E2F" w:rsidRPr="002F0E2F">
              <w:rPr>
                <w:rFonts w:ascii="Meiryo UI" w:eastAsia="Meiryo UI" w:hAnsi="Meiryo UI" w:hint="eastAsia"/>
                <w:color w:val="FF0000"/>
              </w:rPr>
              <w:t xml:space="preserve">　代表取締役　</w:t>
            </w:r>
            <w:r w:rsidR="00C26988">
              <w:rPr>
                <w:rFonts w:ascii="Meiryo UI" w:eastAsia="Meiryo UI" w:hAnsi="Meiryo UI" w:hint="eastAsia"/>
                <w:color w:val="FF0000"/>
              </w:rPr>
              <w:t>○○　○○</w:t>
            </w:r>
            <w:r w:rsidR="00282D15">
              <w:rPr>
                <w:rFonts w:ascii="Meiryo UI" w:eastAsia="Meiryo UI" w:hAnsi="Meiryo UI" w:hint="eastAsia"/>
                <w:color w:val="FF0000"/>
              </w:rPr>
              <w:t xml:space="preserve">　</w:t>
            </w:r>
            <w:r w:rsidR="002F0E2F">
              <w:rPr>
                <w:rFonts w:ascii="Meiryo UI" w:eastAsia="Meiryo UI" w:hAnsi="Meiryo UI" w:hint="eastAsia"/>
              </w:rPr>
              <w:t>様</w:t>
            </w:r>
            <w:r w:rsidR="00282D15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282D15" w:rsidRPr="00282D15" w14:paraId="7D3B44F4" w14:textId="77777777" w:rsidTr="0008159C">
        <w:trPr>
          <w:gridAfter w:val="1"/>
          <w:wAfter w:w="3828" w:type="dxa"/>
          <w:trHeight w:val="340"/>
        </w:trPr>
        <w:tc>
          <w:tcPr>
            <w:tcW w:w="1134" w:type="dxa"/>
          </w:tcPr>
          <w:p w14:paraId="0CC2E603" w14:textId="77777777" w:rsidR="00282D15" w:rsidRDefault="00282D15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14:paraId="2BFEB517" w14:textId="77777777" w:rsidR="00282D15" w:rsidRDefault="00282D15" w:rsidP="00F41587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4532" w:type="dxa"/>
            <w:gridSpan w:val="4"/>
          </w:tcPr>
          <w:p w14:paraId="65760F71" w14:textId="77777777" w:rsidR="00282D15" w:rsidRDefault="00282D15" w:rsidP="002F0E2F">
            <w:pPr>
              <w:snapToGrid w:val="0"/>
              <w:rPr>
                <w:rFonts w:ascii="Meiryo UI" w:eastAsia="Meiryo UI" w:hAnsi="Meiryo UI"/>
                <w:color w:val="FF0000"/>
              </w:rPr>
            </w:pPr>
          </w:p>
        </w:tc>
      </w:tr>
      <w:tr w:rsidR="00282D15" w14:paraId="11952561" w14:textId="77777777" w:rsidTr="0008159C">
        <w:trPr>
          <w:gridBefore w:val="3"/>
          <w:wBefore w:w="3544" w:type="dxa"/>
          <w:trHeight w:val="283"/>
        </w:trPr>
        <w:tc>
          <w:tcPr>
            <w:tcW w:w="1418" w:type="dxa"/>
          </w:tcPr>
          <w:p w14:paraId="65D13BD9" w14:textId="77777777" w:rsidR="00282D15" w:rsidRDefault="00282D15" w:rsidP="00282D15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元請業者</w:t>
            </w:r>
          </w:p>
        </w:tc>
        <w:tc>
          <w:tcPr>
            <w:tcW w:w="713" w:type="dxa"/>
          </w:tcPr>
          <w:p w14:paraId="26F1F3BD" w14:textId="77777777" w:rsidR="00282D15" w:rsidRDefault="00282D15" w:rsidP="00282D15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4532" w:type="dxa"/>
            <w:gridSpan w:val="2"/>
          </w:tcPr>
          <w:p w14:paraId="2B204F76" w14:textId="2FA0B572" w:rsidR="00282D15" w:rsidRPr="00571018" w:rsidRDefault="00282D15" w:rsidP="00282D15">
            <w:pPr>
              <w:snapToGrid w:val="0"/>
              <w:rPr>
                <w:rFonts w:ascii="Meiryo UI" w:eastAsia="Meiryo UI" w:hAnsi="Meiryo UI"/>
              </w:rPr>
            </w:pPr>
            <w:r w:rsidRPr="00571018">
              <w:rPr>
                <w:rFonts w:ascii="Meiryo UI" w:eastAsia="Meiryo UI" w:hAnsi="Meiryo UI" w:hint="eastAsia"/>
                <w:color w:val="FF0000"/>
              </w:rPr>
              <w:t>青森県青森市</w:t>
            </w:r>
            <w:r w:rsidR="00C26988">
              <w:rPr>
                <w:rFonts w:ascii="Meiryo UI" w:eastAsia="Meiryo UI" w:hAnsi="Meiryo UI" w:hint="eastAsia"/>
                <w:color w:val="FF0000"/>
              </w:rPr>
              <w:t>東造道△－△</w:t>
            </w:r>
            <w:r>
              <w:rPr>
                <w:rFonts w:ascii="Meiryo UI" w:eastAsia="Meiryo UI" w:hAnsi="Meiryo UI" w:hint="eastAsia"/>
                <w:color w:val="FF0000"/>
              </w:rPr>
              <w:t>－</w:t>
            </w:r>
            <w:r w:rsidR="00C26988">
              <w:rPr>
                <w:rFonts w:ascii="Meiryo UI" w:eastAsia="Meiryo UI" w:hAnsi="Meiryo UI" w:hint="eastAsia"/>
                <w:color w:val="FF0000"/>
              </w:rPr>
              <w:t>△</w:t>
            </w:r>
          </w:p>
        </w:tc>
      </w:tr>
      <w:tr w:rsidR="00282D15" w14:paraId="18152C82" w14:textId="77777777" w:rsidTr="0008159C">
        <w:trPr>
          <w:gridBefore w:val="3"/>
          <w:wBefore w:w="3544" w:type="dxa"/>
          <w:trHeight w:val="283"/>
        </w:trPr>
        <w:tc>
          <w:tcPr>
            <w:tcW w:w="1418" w:type="dxa"/>
          </w:tcPr>
          <w:p w14:paraId="21C7C6F8" w14:textId="77777777" w:rsidR="00282D15" w:rsidRDefault="00282D15" w:rsidP="00282D15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14:paraId="0828CB93" w14:textId="77777777" w:rsidR="00282D15" w:rsidRDefault="00282D15" w:rsidP="00282D15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532" w:type="dxa"/>
            <w:gridSpan w:val="2"/>
          </w:tcPr>
          <w:p w14:paraId="201671B7" w14:textId="0B40A26B" w:rsidR="00282D15" w:rsidRPr="002F0E2F" w:rsidRDefault="00C26988" w:rsidP="00282D15">
            <w:pPr>
              <w:snapToGrid w:val="0"/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△△解体</w:t>
            </w:r>
            <w:r w:rsidR="00282D15" w:rsidRPr="002F0E2F">
              <w:rPr>
                <w:rFonts w:ascii="Meiryo UI" w:eastAsia="Meiryo UI" w:hAnsi="Meiryo UI" w:hint="eastAsia"/>
                <w:color w:val="FF0000"/>
              </w:rPr>
              <w:t>株式会社</w:t>
            </w:r>
          </w:p>
        </w:tc>
      </w:tr>
      <w:tr w:rsidR="00282D15" w14:paraId="38126960" w14:textId="77777777" w:rsidTr="0008159C">
        <w:trPr>
          <w:gridBefore w:val="3"/>
          <w:wBefore w:w="3544" w:type="dxa"/>
          <w:trHeight w:val="283"/>
        </w:trPr>
        <w:tc>
          <w:tcPr>
            <w:tcW w:w="1418" w:type="dxa"/>
          </w:tcPr>
          <w:p w14:paraId="7F594573" w14:textId="77777777" w:rsidR="00282D15" w:rsidRDefault="00282D15" w:rsidP="00282D15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713" w:type="dxa"/>
          </w:tcPr>
          <w:p w14:paraId="1ECA3EE5" w14:textId="77777777" w:rsidR="00282D15" w:rsidRDefault="00282D15" w:rsidP="00282D15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4532" w:type="dxa"/>
            <w:gridSpan w:val="2"/>
          </w:tcPr>
          <w:p w14:paraId="4FDBA33E" w14:textId="5F874FC6" w:rsidR="00282D15" w:rsidRPr="00713124" w:rsidRDefault="00713124" w:rsidP="00282D15">
            <w:pPr>
              <w:snapToGrid w:val="0"/>
              <w:rPr>
                <w:rFonts w:ascii="Meiryo UI" w:eastAsia="Meiryo UI" w:hAnsi="Meiryo UI"/>
                <w:color w:val="FF0000"/>
              </w:rPr>
            </w:pPr>
            <w:r w:rsidRPr="00713124">
              <w:rPr>
                <w:rFonts w:ascii="Meiryo UI" w:eastAsia="Meiryo UI" w:hAnsi="Meiryo UI" w:hint="eastAsia"/>
                <w:color w:val="FF0000"/>
              </w:rPr>
              <w:t xml:space="preserve">代表取締役　</w:t>
            </w:r>
            <w:r w:rsidR="00C26988">
              <w:rPr>
                <w:rFonts w:ascii="Meiryo UI" w:eastAsia="Meiryo UI" w:hAnsi="Meiryo UI" w:hint="eastAsia"/>
                <w:color w:val="FF0000"/>
              </w:rPr>
              <w:t>△△　△△</w:t>
            </w:r>
          </w:p>
        </w:tc>
      </w:tr>
    </w:tbl>
    <w:p w14:paraId="35615846" w14:textId="77777777" w:rsidR="002F0E2F" w:rsidRPr="00040E9F" w:rsidRDefault="002F0E2F" w:rsidP="002F0E2F">
      <w:pPr>
        <w:autoSpaceDE w:val="0"/>
        <w:autoSpaceDN w:val="0"/>
        <w:snapToGrid w:val="0"/>
        <w:jc w:val="center"/>
        <w:rPr>
          <w:rFonts w:ascii="Meiryo UI" w:eastAsia="Meiryo UI" w:hAnsi="Meiryo UI"/>
          <w:color w:val="000000" w:themeColor="text1"/>
          <w:szCs w:val="21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2F0E2F" w:rsidRPr="00327934" w14:paraId="6143FCCD" w14:textId="77777777" w:rsidTr="00F41587">
        <w:trPr>
          <w:trHeight w:val="9468"/>
        </w:trPr>
        <w:tc>
          <w:tcPr>
            <w:tcW w:w="10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44B72" w14:textId="77777777" w:rsidR="002F0E2F" w:rsidRDefault="002F0E2F" w:rsidP="00F41587">
            <w:pPr>
              <w:autoSpaceDE w:val="0"/>
              <w:autoSpaceDN w:val="0"/>
              <w:snapToGrid w:val="0"/>
              <w:ind w:firstLine="21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ご依頼のありました特定粉じん排出等作業について完了したので、大気汚染防止法第18条の23に基づき報告いたします。</w:t>
            </w:r>
          </w:p>
          <w:p w14:paraId="584F4255" w14:textId="77777777" w:rsidR="002F0E2F" w:rsidRP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 w:val="10"/>
                <w:szCs w:val="10"/>
              </w:rPr>
            </w:pPr>
          </w:p>
          <w:p w14:paraId="73B0A2B3" w14:textId="77777777"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１　特定粉じん排出等作業の概要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14:paraId="08E8BF9A" w14:textId="77777777" w:rsidTr="00F41587">
              <w:tc>
                <w:tcPr>
                  <w:tcW w:w="1559" w:type="dxa"/>
                  <w:vMerge w:val="restart"/>
                  <w:vAlign w:val="center"/>
                </w:tcPr>
                <w:p w14:paraId="5A5E957A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対象建築物</w:t>
                  </w:r>
                </w:p>
              </w:tc>
              <w:tc>
                <w:tcPr>
                  <w:tcW w:w="8258" w:type="dxa"/>
                </w:tcPr>
                <w:p w14:paraId="79994B40" w14:textId="096B474E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名称　</w:t>
                  </w:r>
                  <w:r w:rsidR="00C26988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</w:t>
                  </w:r>
                  <w:r w:rsidR="00713124" w:rsidRPr="00713124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解体工事</w:t>
                  </w:r>
                </w:p>
              </w:tc>
            </w:tr>
            <w:tr w:rsidR="002F0E2F" w14:paraId="0A8151CF" w14:textId="77777777" w:rsidTr="00F41587">
              <w:tc>
                <w:tcPr>
                  <w:tcW w:w="1559" w:type="dxa"/>
                  <w:vMerge/>
                  <w:vAlign w:val="center"/>
                </w:tcPr>
                <w:p w14:paraId="640B3968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14:paraId="1DA6290B" w14:textId="7E5496D5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住所　</w:t>
                  </w:r>
                  <w:r w:rsidR="00713124" w:rsidRPr="00713124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青森県弘前市</w:t>
                  </w:r>
                  <w:r w:rsidR="00C26988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蔵主</w:t>
                  </w:r>
                  <w:r w:rsidR="00713124" w:rsidRPr="00713124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町〇</w:t>
                  </w:r>
                </w:p>
              </w:tc>
            </w:tr>
            <w:tr w:rsidR="002F0E2F" w14:paraId="0025D048" w14:textId="77777777" w:rsidTr="00F41587">
              <w:tc>
                <w:tcPr>
                  <w:tcW w:w="1559" w:type="dxa"/>
                  <w:vMerge w:val="restart"/>
                  <w:vAlign w:val="center"/>
                </w:tcPr>
                <w:p w14:paraId="1E2C1844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除去等作業者</w:t>
                  </w:r>
                </w:p>
              </w:tc>
              <w:tc>
                <w:tcPr>
                  <w:tcW w:w="8258" w:type="dxa"/>
                </w:tcPr>
                <w:p w14:paraId="1CABA6AC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□報告者と同じ（元請業者）</w:t>
                  </w:r>
                </w:p>
              </w:tc>
            </w:tr>
            <w:tr w:rsidR="002F0E2F" w14:paraId="20FB284D" w14:textId="77777777" w:rsidTr="00F41587">
              <w:tc>
                <w:tcPr>
                  <w:tcW w:w="1559" w:type="dxa"/>
                  <w:vMerge/>
                  <w:vAlign w:val="center"/>
                </w:tcPr>
                <w:p w14:paraId="45B40BAF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14:paraId="273114E4" w14:textId="5A79A083" w:rsidR="002F0E2F" w:rsidRDefault="002F0E2F" w:rsidP="00571306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 w:rsidRPr="002F0E2F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■</w:t>
                  </w: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下請負人（</w:t>
                  </w:r>
                  <w:r w:rsidR="00C26988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◇◇工業</w:t>
                  </w:r>
                  <w:r w:rsidR="00B50DBE" w:rsidRPr="00095F9E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 xml:space="preserve">株式会社　代表取締役　</w:t>
                  </w:r>
                  <w:r w:rsidR="00C26988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◇◇</w:t>
                  </w:r>
                  <w:r w:rsidR="00095F9E" w:rsidRPr="00095F9E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 xml:space="preserve">　</w:t>
                  </w:r>
                  <w:r w:rsidR="00C26988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◇◇</w:t>
                  </w: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）</w:t>
                  </w:r>
                </w:p>
              </w:tc>
            </w:tr>
            <w:tr w:rsidR="002F0E2F" w14:paraId="2404E759" w14:textId="77777777" w:rsidTr="00F41587">
              <w:trPr>
                <w:trHeight w:val="680"/>
              </w:trPr>
              <w:tc>
                <w:tcPr>
                  <w:tcW w:w="1559" w:type="dxa"/>
                  <w:vAlign w:val="center"/>
                </w:tcPr>
                <w:p w14:paraId="5E45D1A9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作業の概要</w:t>
                  </w:r>
                </w:p>
              </w:tc>
              <w:tc>
                <w:tcPr>
                  <w:tcW w:w="8258" w:type="dxa"/>
                </w:tcPr>
                <w:p w14:paraId="3789295F" w14:textId="77777777" w:rsidR="002F0E2F" w:rsidRDefault="00571306" w:rsidP="00571306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別紙「作業計画」のとおり</w:t>
                  </w:r>
                </w:p>
              </w:tc>
            </w:tr>
          </w:tbl>
          <w:p w14:paraId="6B2BFFE5" w14:textId="77777777"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204E7BC" w14:textId="77777777"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２　石綿含有建材の取り残しがないこと等の確認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14:paraId="699FCB16" w14:textId="77777777" w:rsidTr="00F41587">
              <w:tc>
                <w:tcPr>
                  <w:tcW w:w="1559" w:type="dxa"/>
                  <w:vAlign w:val="center"/>
                </w:tcPr>
                <w:p w14:paraId="613ACE5E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確認年月日</w:t>
                  </w:r>
                </w:p>
              </w:tc>
              <w:tc>
                <w:tcPr>
                  <w:tcW w:w="8258" w:type="dxa"/>
                </w:tcPr>
                <w:p w14:paraId="280BD965" w14:textId="77777777" w:rsidR="002F0E2F" w:rsidRDefault="00571306" w:rsidP="00571306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令和○</w:t>
                  </w:r>
                  <w:r w:rsidR="002F0E2F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年</w:t>
                  </w: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</w:t>
                  </w:r>
                  <w:r w:rsidR="002F0E2F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月</w:t>
                  </w: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</w:t>
                  </w:r>
                  <w:r w:rsidR="002F0E2F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日</w:t>
                  </w:r>
                </w:p>
              </w:tc>
            </w:tr>
            <w:tr w:rsidR="002F0E2F" w14:paraId="3973A1D2" w14:textId="77777777" w:rsidTr="00F41587">
              <w:tc>
                <w:tcPr>
                  <w:tcW w:w="1559" w:type="dxa"/>
                  <w:vMerge w:val="restart"/>
                  <w:vAlign w:val="center"/>
                </w:tcPr>
                <w:p w14:paraId="323EEB34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確認者</w:t>
                  </w:r>
                </w:p>
              </w:tc>
              <w:tc>
                <w:tcPr>
                  <w:tcW w:w="8258" w:type="dxa"/>
                </w:tcPr>
                <w:p w14:paraId="32D1E60F" w14:textId="535DAD41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氏名</w:t>
                  </w:r>
                  <w:r w:rsidR="00571306"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　</w:t>
                  </w:r>
                  <w:r w:rsidR="00C26988" w:rsidRPr="00C26988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▽▽</w:t>
                  </w:r>
                  <w:r w:rsidR="00571306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 xml:space="preserve">　</w:t>
                  </w:r>
                  <w:r w:rsidR="00C26988" w:rsidRPr="00C26988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▽▽</w:t>
                  </w:r>
                </w:p>
              </w:tc>
            </w:tr>
            <w:tr w:rsidR="00E11D3F" w14:paraId="395C713F" w14:textId="77777777" w:rsidTr="00F41587">
              <w:tc>
                <w:tcPr>
                  <w:tcW w:w="1559" w:type="dxa"/>
                  <w:vMerge/>
                  <w:vAlign w:val="center"/>
                </w:tcPr>
                <w:p w14:paraId="2413BCFF" w14:textId="77777777" w:rsidR="00E11D3F" w:rsidRDefault="00E11D3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14:paraId="244655F6" w14:textId="77777777" w:rsidR="00E11D3F" w:rsidRDefault="00E11D3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所有資格等　</w:t>
                  </w:r>
                  <w:r w:rsidRPr="00E11D3F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石綿作業主任者</w:t>
                  </w:r>
                </w:p>
              </w:tc>
            </w:tr>
            <w:tr w:rsidR="002F0E2F" w14:paraId="0891B333" w14:textId="77777777" w:rsidTr="00F41587">
              <w:tc>
                <w:tcPr>
                  <w:tcW w:w="1559" w:type="dxa"/>
                  <w:vMerge/>
                </w:tcPr>
                <w:p w14:paraId="2A713E2D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258" w:type="dxa"/>
                </w:tcPr>
                <w:p w14:paraId="556B1857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講習機関の名称</w:t>
                  </w:r>
                  <w:r w:rsidR="00571306"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 xml:space="preserve">　</w:t>
                  </w:r>
                  <w:r w:rsidR="00571306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環境センター</w:t>
                  </w:r>
                </w:p>
              </w:tc>
            </w:tr>
          </w:tbl>
          <w:p w14:paraId="58946D17" w14:textId="77777777"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129E2B9" w14:textId="77777777"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３　特定粉じん排出等作業の完了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1559"/>
              <w:gridCol w:w="8258"/>
            </w:tblGrid>
            <w:tr w:rsidR="002F0E2F" w14:paraId="7A6D6EE2" w14:textId="77777777" w:rsidTr="00F41587">
              <w:tc>
                <w:tcPr>
                  <w:tcW w:w="1559" w:type="dxa"/>
                  <w:vAlign w:val="center"/>
                </w:tcPr>
                <w:p w14:paraId="4EEBA51A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完了年月日</w:t>
                  </w:r>
                </w:p>
              </w:tc>
              <w:tc>
                <w:tcPr>
                  <w:tcW w:w="8258" w:type="dxa"/>
                </w:tcPr>
                <w:p w14:paraId="4129C4BD" w14:textId="77777777" w:rsidR="002F0E2F" w:rsidRDefault="00571306" w:rsidP="00571306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令和○</w:t>
                  </w:r>
                  <w:r w:rsidR="002F0E2F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年</w:t>
                  </w: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</w:t>
                  </w:r>
                  <w:r w:rsidR="002F0E2F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月</w:t>
                  </w: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○○</w:t>
                  </w:r>
                  <w:r w:rsidR="002F0E2F"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日</w:t>
                  </w:r>
                </w:p>
              </w:tc>
            </w:tr>
          </w:tbl>
          <w:p w14:paraId="5343C757" w14:textId="77777777"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A433C87" w14:textId="77777777" w:rsid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４　申し送り事項</w:t>
            </w:r>
          </w:p>
          <w:tbl>
            <w:tblPr>
              <w:tblStyle w:val="a3"/>
              <w:tblW w:w="0" w:type="auto"/>
              <w:tblInd w:w="163" w:type="dxa"/>
              <w:tblLook w:val="04A0" w:firstRow="1" w:lastRow="0" w:firstColumn="1" w:lastColumn="0" w:noHBand="0" w:noVBand="1"/>
            </w:tblPr>
            <w:tblGrid>
              <w:gridCol w:w="2410"/>
              <w:gridCol w:w="7407"/>
            </w:tblGrid>
            <w:tr w:rsidR="002F0E2F" w14:paraId="71C719F2" w14:textId="77777777" w:rsidTr="00F41587">
              <w:tc>
                <w:tcPr>
                  <w:tcW w:w="2410" w:type="dxa"/>
                  <w:vAlign w:val="center"/>
                </w:tcPr>
                <w:p w14:paraId="307604C6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異常時の対応</w:t>
                  </w:r>
                </w:p>
              </w:tc>
              <w:tc>
                <w:tcPr>
                  <w:tcW w:w="7407" w:type="dxa"/>
                </w:tcPr>
                <w:p w14:paraId="3AA1F1D4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</w:tr>
            <w:tr w:rsidR="002F0E2F" w14:paraId="3E40D8CE" w14:textId="77777777" w:rsidTr="00F41587">
              <w:tc>
                <w:tcPr>
                  <w:tcW w:w="2410" w:type="dxa"/>
                  <w:vAlign w:val="center"/>
                </w:tcPr>
                <w:p w14:paraId="7E3B4123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Cs w:val="21"/>
                    </w:rPr>
                    <w:t>計画と異なる対応を行った場合はその措置内容</w:t>
                  </w:r>
                </w:p>
              </w:tc>
              <w:tc>
                <w:tcPr>
                  <w:tcW w:w="7407" w:type="dxa"/>
                </w:tcPr>
                <w:p w14:paraId="423ECF08" w14:textId="77777777" w:rsidR="002F0E2F" w:rsidRPr="00571306" w:rsidRDefault="00571306" w:rsidP="00571306">
                  <w:pPr>
                    <w:autoSpaceDE w:val="0"/>
                    <w:autoSpaceDN w:val="0"/>
                    <w:snapToGrid w:val="0"/>
                    <w:ind w:left="210" w:hanging="210"/>
                    <w:rPr>
                      <w:rFonts w:ascii="Meiryo UI" w:eastAsia="Meiryo UI" w:hAnsi="Meiryo UI"/>
                      <w:color w:val="FF0000"/>
                      <w:szCs w:val="21"/>
                    </w:rPr>
                  </w:pP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・</w:t>
                  </w:r>
                  <w:r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1</w:t>
                  </w: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～</w:t>
                  </w:r>
                  <w:r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2</w:t>
                  </w:r>
                  <w:r w:rsidRPr="00571306"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階内壁の石膏ボードを石綿含有とみなしていたが、製造元に確認した結果、石綿非含有であったため、特定粉じん排出等作業</w:t>
                  </w:r>
                  <w:r>
                    <w:rPr>
                      <w:rFonts w:ascii="Meiryo UI" w:eastAsia="Meiryo UI" w:hAnsi="Meiryo UI" w:hint="eastAsia"/>
                      <w:color w:val="FF0000"/>
                      <w:szCs w:val="21"/>
                    </w:rPr>
                    <w:t>としての措置は不要となった。</w:t>
                  </w:r>
                </w:p>
                <w:p w14:paraId="7E992E5C" w14:textId="77777777" w:rsidR="002F0E2F" w:rsidRPr="00571306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14:paraId="55947210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14:paraId="3AE8A65B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  <w:p w14:paraId="0A42C309" w14:textId="77777777" w:rsidR="002F0E2F" w:rsidRDefault="002F0E2F" w:rsidP="00F41587">
                  <w:pPr>
                    <w:autoSpaceDE w:val="0"/>
                    <w:autoSpaceDN w:val="0"/>
                    <w:snapToGrid w:val="0"/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58CA3AF0" w14:textId="77777777" w:rsidR="002F0E2F" w:rsidRPr="002F0E2F" w:rsidRDefault="002F0E2F" w:rsidP="00F41587">
            <w:pPr>
              <w:autoSpaceDE w:val="0"/>
              <w:autoSpaceDN w:val="0"/>
              <w:snapToGrid w:val="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084628BB" w14:textId="77777777" w:rsidR="002F0E2F" w:rsidRDefault="002F0E2F" w:rsidP="002F0E2F">
      <w:pPr>
        <w:widowControl/>
        <w:autoSpaceDE w:val="0"/>
        <w:autoSpaceDN w:val="0"/>
        <w:snapToGrid w:val="0"/>
        <w:ind w:left="555" w:hanging="420"/>
        <w:rPr>
          <w:rFonts w:ascii="Meiryo UI" w:eastAsia="Meiryo UI" w:hAnsi="Meiryo UI"/>
          <w:sz w:val="16"/>
          <w:szCs w:val="21"/>
        </w:rPr>
      </w:pPr>
      <w:r w:rsidRPr="00B94DF0">
        <w:rPr>
          <w:rFonts w:ascii="Meiryo UI" w:eastAsia="Meiryo UI" w:hAnsi="Meiryo UI" w:hint="eastAsia"/>
          <w:sz w:val="16"/>
          <w:szCs w:val="21"/>
        </w:rPr>
        <w:t xml:space="preserve">備考　</w:t>
      </w:r>
      <w:r w:rsidR="00571306">
        <w:rPr>
          <w:rFonts w:ascii="Meiryo UI" w:eastAsia="Meiryo UI" w:hAnsi="Meiryo UI" w:hint="eastAsia"/>
          <w:sz w:val="16"/>
          <w:szCs w:val="21"/>
        </w:rPr>
        <w:t>作業計画等</w:t>
      </w:r>
      <w:r>
        <w:rPr>
          <w:rFonts w:ascii="Meiryo UI" w:eastAsia="Meiryo UI" w:hAnsi="Meiryo UI" w:hint="eastAsia"/>
          <w:sz w:val="16"/>
          <w:szCs w:val="21"/>
        </w:rPr>
        <w:t>を添付すること。</w:t>
      </w:r>
    </w:p>
    <w:p w14:paraId="069542C3" w14:textId="77777777" w:rsidR="002F0E2F" w:rsidRPr="00571306" w:rsidRDefault="002F0E2F" w:rsidP="002F0E2F">
      <w:pPr>
        <w:widowControl/>
        <w:autoSpaceDE w:val="0"/>
        <w:autoSpaceDN w:val="0"/>
        <w:snapToGrid w:val="0"/>
        <w:ind w:left="555" w:hanging="420"/>
        <w:rPr>
          <w:rFonts w:ascii="Meiryo UI" w:eastAsia="Meiryo UI" w:hAnsi="Meiryo UI"/>
          <w:sz w:val="16"/>
          <w:szCs w:val="21"/>
        </w:rPr>
      </w:pP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6797"/>
      </w:tblGrid>
      <w:tr w:rsidR="002F0E2F" w14:paraId="47215387" w14:textId="77777777" w:rsidTr="00F41587">
        <w:tc>
          <w:tcPr>
            <w:tcW w:w="6797" w:type="dxa"/>
          </w:tcPr>
          <w:p w14:paraId="272EE87E" w14:textId="77777777" w:rsidR="002F0E2F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書面の説明を受けました。</w:t>
            </w:r>
          </w:p>
          <w:p w14:paraId="4D99DF59" w14:textId="77777777" w:rsidR="002F0E2F" w:rsidRPr="00571306" w:rsidRDefault="002F0E2F" w:rsidP="00F41587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発注者氏名（法人にあっ</w:t>
            </w:r>
            <w:r w:rsidRPr="00571306">
              <w:rPr>
                <w:rFonts w:ascii="Meiryo UI" w:eastAsia="Meiryo UI" w:hAnsi="Meiryo UI" w:hint="eastAsia"/>
              </w:rPr>
              <w:t>ては名称並びに説明を受けた者の職及び氏名）</w:t>
            </w:r>
          </w:p>
          <w:p w14:paraId="231A2E4E" w14:textId="77777777" w:rsidR="00137797" w:rsidRDefault="00571306" w:rsidP="00571306">
            <w:pPr>
              <w:snapToGrid w:val="0"/>
              <w:ind w:firstLine="210"/>
              <w:rPr>
                <w:rFonts w:ascii="Meiryo UI" w:eastAsia="Meiryo UI" w:hAnsi="Meiryo UI"/>
                <w:color w:val="FF0000"/>
              </w:rPr>
            </w:pPr>
            <w:r w:rsidRPr="00571306">
              <w:rPr>
                <w:rFonts w:ascii="Meiryo UI" w:eastAsia="Meiryo UI" w:hAnsi="Meiryo UI" w:hint="eastAsia"/>
                <w:color w:val="FF0000"/>
              </w:rPr>
              <w:t>令和○</w:t>
            </w:r>
            <w:r w:rsidR="002F0E2F" w:rsidRPr="00571306">
              <w:rPr>
                <w:rFonts w:ascii="Meiryo UI" w:eastAsia="Meiryo UI" w:hAnsi="Meiryo UI" w:hint="eastAsia"/>
                <w:color w:val="FF0000"/>
              </w:rPr>
              <w:t>年</w:t>
            </w:r>
            <w:r w:rsidRPr="00571306">
              <w:rPr>
                <w:rFonts w:ascii="Meiryo UI" w:eastAsia="Meiryo UI" w:hAnsi="Meiryo UI" w:hint="eastAsia"/>
                <w:color w:val="FF0000"/>
              </w:rPr>
              <w:t>○○</w:t>
            </w:r>
            <w:r w:rsidR="002F0E2F" w:rsidRPr="00571306">
              <w:rPr>
                <w:rFonts w:ascii="Meiryo UI" w:eastAsia="Meiryo UI" w:hAnsi="Meiryo UI" w:hint="eastAsia"/>
                <w:color w:val="FF0000"/>
              </w:rPr>
              <w:t>月</w:t>
            </w:r>
            <w:r w:rsidRPr="00571306">
              <w:rPr>
                <w:rFonts w:ascii="Meiryo UI" w:eastAsia="Meiryo UI" w:hAnsi="Meiryo UI" w:hint="eastAsia"/>
                <w:color w:val="FF0000"/>
              </w:rPr>
              <w:t>○○</w:t>
            </w:r>
            <w:r w:rsidR="002F0E2F" w:rsidRPr="00571306">
              <w:rPr>
                <w:rFonts w:ascii="Meiryo UI" w:eastAsia="Meiryo UI" w:hAnsi="Meiryo UI" w:hint="eastAsia"/>
                <w:color w:val="FF0000"/>
              </w:rPr>
              <w:t>日</w:t>
            </w:r>
            <w:r w:rsidRPr="00571306">
              <w:rPr>
                <w:rFonts w:ascii="Meiryo UI" w:eastAsia="Meiryo UI" w:hAnsi="Meiryo UI" w:hint="eastAsia"/>
                <w:color w:val="FF0000"/>
              </w:rPr>
              <w:t xml:space="preserve">　</w:t>
            </w:r>
          </w:p>
          <w:p w14:paraId="3E6F1910" w14:textId="724221B9" w:rsidR="002F0E2F" w:rsidRDefault="00095F9E" w:rsidP="00095F9E">
            <w:pPr>
              <w:snapToGrid w:val="0"/>
              <w:ind w:firstLineChars="900" w:firstLine="1890"/>
              <w:rPr>
                <w:rFonts w:ascii="Meiryo UI" w:eastAsia="Meiryo UI" w:hAnsi="Meiryo UI"/>
              </w:rPr>
            </w:pPr>
            <w:r w:rsidRPr="00095F9E">
              <w:rPr>
                <w:rFonts w:ascii="Meiryo UI" w:eastAsia="Meiryo UI" w:hAnsi="Meiryo UI" w:hint="eastAsia"/>
                <w:color w:val="FF0000"/>
              </w:rPr>
              <w:t>株式</w:t>
            </w:r>
            <w:r w:rsidR="00704CCB">
              <w:rPr>
                <w:rFonts w:ascii="Meiryo UI" w:eastAsia="Meiryo UI" w:hAnsi="Meiryo UI" w:hint="eastAsia"/>
                <w:color w:val="FF0000"/>
              </w:rPr>
              <w:t>会社○○</w:t>
            </w:r>
            <w:r w:rsidRPr="00095F9E">
              <w:rPr>
                <w:rFonts w:ascii="Meiryo UI" w:eastAsia="Meiryo UI" w:hAnsi="Meiryo UI" w:hint="eastAsia"/>
                <w:color w:val="FF0000"/>
              </w:rPr>
              <w:t xml:space="preserve">　代表取締役　</w:t>
            </w:r>
            <w:r w:rsidR="00704CCB">
              <w:rPr>
                <w:rFonts w:ascii="Meiryo UI" w:eastAsia="Meiryo UI" w:hAnsi="Meiryo UI" w:hint="eastAsia"/>
                <w:color w:val="FF0000"/>
              </w:rPr>
              <w:t>○○　○○</w:t>
            </w:r>
          </w:p>
        </w:tc>
      </w:tr>
    </w:tbl>
    <w:p w14:paraId="648E3E47" w14:textId="77777777" w:rsidR="00327934" w:rsidRPr="002F0E2F" w:rsidRDefault="00327934" w:rsidP="002F0E2F">
      <w:pPr>
        <w:widowControl/>
        <w:jc w:val="left"/>
        <w:rPr>
          <w:szCs w:val="21"/>
        </w:rPr>
      </w:pPr>
    </w:p>
    <w:sectPr w:rsidR="00327934" w:rsidRPr="002F0E2F" w:rsidSect="000230DA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817C" w14:textId="77777777" w:rsidR="004302CB" w:rsidRDefault="004302CB" w:rsidP="00327934">
      <w:r>
        <w:separator/>
      </w:r>
    </w:p>
  </w:endnote>
  <w:endnote w:type="continuationSeparator" w:id="0">
    <w:p w14:paraId="3B462A04" w14:textId="77777777" w:rsidR="004302CB" w:rsidRDefault="004302CB" w:rsidP="0032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3FAF" w14:textId="77777777" w:rsidR="004302CB" w:rsidRDefault="004302CB" w:rsidP="00327934">
      <w:r>
        <w:separator/>
      </w:r>
    </w:p>
  </w:footnote>
  <w:footnote w:type="continuationSeparator" w:id="0">
    <w:p w14:paraId="235DA496" w14:textId="77777777" w:rsidR="004302CB" w:rsidRDefault="004302CB" w:rsidP="0032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5C"/>
    <w:rsid w:val="000230DA"/>
    <w:rsid w:val="00040E9F"/>
    <w:rsid w:val="0008159C"/>
    <w:rsid w:val="00095F9E"/>
    <w:rsid w:val="000C7AA5"/>
    <w:rsid w:val="00137797"/>
    <w:rsid w:val="00282D15"/>
    <w:rsid w:val="0029305C"/>
    <w:rsid w:val="002C13B3"/>
    <w:rsid w:val="002F0E2F"/>
    <w:rsid w:val="00327934"/>
    <w:rsid w:val="00374A7F"/>
    <w:rsid w:val="003B51C3"/>
    <w:rsid w:val="004302CB"/>
    <w:rsid w:val="00571018"/>
    <w:rsid w:val="00571306"/>
    <w:rsid w:val="005910D3"/>
    <w:rsid w:val="005C622D"/>
    <w:rsid w:val="00623E4C"/>
    <w:rsid w:val="00704CCB"/>
    <w:rsid w:val="00713124"/>
    <w:rsid w:val="007D3FB7"/>
    <w:rsid w:val="008202C7"/>
    <w:rsid w:val="008D25A1"/>
    <w:rsid w:val="00992D1D"/>
    <w:rsid w:val="00B50DBE"/>
    <w:rsid w:val="00B94DF0"/>
    <w:rsid w:val="00C129AA"/>
    <w:rsid w:val="00C26988"/>
    <w:rsid w:val="00CF0A1F"/>
    <w:rsid w:val="00D54760"/>
    <w:rsid w:val="00DA0171"/>
    <w:rsid w:val="00DB5391"/>
    <w:rsid w:val="00E11D3F"/>
    <w:rsid w:val="00E57EE5"/>
    <w:rsid w:val="00F6377F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88099"/>
  <w15:chartTrackingRefBased/>
  <w15:docId w15:val="{0335B049-BC20-4106-BA4A-6386AC4D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D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93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2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93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63CE-C283-42AB-9D22-B0E4940D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.全先　清博</dc:creator>
  <cp:keywords/>
  <dc:description/>
  <cp:lastModifiedBy>201op</cp:lastModifiedBy>
  <cp:revision>3</cp:revision>
  <dcterms:created xsi:type="dcterms:W3CDTF">2026-01-06T07:47:00Z</dcterms:created>
  <dcterms:modified xsi:type="dcterms:W3CDTF">2026-01-06T23:51:00Z</dcterms:modified>
</cp:coreProperties>
</file>